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23" w:rsidRPr="00AF0E54" w:rsidRDefault="00070723" w:rsidP="00525D90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E54">
        <w:rPr>
          <w:rFonts w:ascii="Times New Roman" w:hAnsi="Times New Roman"/>
          <w:b/>
          <w:sz w:val="28"/>
          <w:szCs w:val="28"/>
        </w:rPr>
        <w:t>Государственное образовательное учреждение  высшего профессионального образования</w:t>
      </w:r>
    </w:p>
    <w:p w:rsidR="00070723" w:rsidRPr="00AF0E54" w:rsidRDefault="00070723" w:rsidP="00525D90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E54">
        <w:rPr>
          <w:rFonts w:ascii="Times New Roman" w:hAnsi="Times New Roman"/>
          <w:b/>
          <w:sz w:val="28"/>
          <w:szCs w:val="28"/>
        </w:rPr>
        <w:t>«Дагестанская государственная медицинская академия Федерального агентства по здравоохранению и социальному развитию»</w:t>
      </w:r>
    </w:p>
    <w:p w:rsidR="00070723" w:rsidRPr="00AF0E54" w:rsidRDefault="00070723" w:rsidP="00525D90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E54">
        <w:rPr>
          <w:rFonts w:ascii="Times New Roman" w:hAnsi="Times New Roman"/>
          <w:b/>
          <w:sz w:val="28"/>
          <w:szCs w:val="28"/>
        </w:rPr>
        <w:t xml:space="preserve">(ГОУ ВПО ДГМА </w:t>
      </w:r>
      <w:proofErr w:type="spellStart"/>
      <w:r w:rsidRPr="00AF0E54">
        <w:rPr>
          <w:rFonts w:ascii="Times New Roman" w:hAnsi="Times New Roman"/>
          <w:b/>
          <w:sz w:val="28"/>
          <w:szCs w:val="28"/>
        </w:rPr>
        <w:t>Росздрава</w:t>
      </w:r>
      <w:proofErr w:type="spellEnd"/>
      <w:r w:rsidRPr="00AF0E54">
        <w:rPr>
          <w:rFonts w:ascii="Times New Roman" w:hAnsi="Times New Roman"/>
          <w:b/>
          <w:sz w:val="28"/>
          <w:szCs w:val="28"/>
        </w:rPr>
        <w:t>)</w:t>
      </w:r>
    </w:p>
    <w:p w:rsidR="00070723" w:rsidRPr="00AF0E54" w:rsidRDefault="00070723" w:rsidP="00525D90">
      <w:pPr>
        <w:pStyle w:val="a3"/>
        <w:rPr>
          <w:b/>
          <w:sz w:val="28"/>
          <w:szCs w:val="28"/>
        </w:rPr>
      </w:pPr>
      <w:r w:rsidRPr="00AF0E54">
        <w:rPr>
          <w:b/>
          <w:sz w:val="28"/>
          <w:szCs w:val="28"/>
        </w:rPr>
        <w:t>Кафедра  эпидемиологии</w:t>
      </w:r>
    </w:p>
    <w:p w:rsidR="00070723" w:rsidRPr="00DD4445" w:rsidRDefault="00070723" w:rsidP="00525D90">
      <w:pPr>
        <w:pStyle w:val="a5"/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</w:p>
    <w:p w:rsidR="00070723" w:rsidRPr="00DD4445" w:rsidRDefault="00070723" w:rsidP="00525D90">
      <w:pPr>
        <w:pStyle w:val="a5"/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DD4445">
        <w:rPr>
          <w:rFonts w:ascii="Times New Roman" w:hAnsi="Times New Roman"/>
          <w:sz w:val="28"/>
          <w:szCs w:val="28"/>
        </w:rPr>
        <w:t>УТВЕРЖДЕНО</w:t>
      </w:r>
    </w:p>
    <w:p w:rsidR="00070723" w:rsidRPr="00DD4445" w:rsidRDefault="00070723" w:rsidP="00525D90">
      <w:pPr>
        <w:pStyle w:val="a5"/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DD4445">
        <w:rPr>
          <w:rFonts w:ascii="Times New Roman" w:hAnsi="Times New Roman"/>
          <w:sz w:val="28"/>
          <w:szCs w:val="28"/>
        </w:rPr>
        <w:t>на заседании кафедры</w:t>
      </w:r>
    </w:p>
    <w:p w:rsidR="00070723" w:rsidRPr="00DD4445" w:rsidRDefault="00070723" w:rsidP="00525D90">
      <w:pPr>
        <w:pStyle w:val="a5"/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DD4445">
        <w:rPr>
          <w:rFonts w:ascii="Times New Roman" w:hAnsi="Times New Roman"/>
          <w:sz w:val="28"/>
          <w:szCs w:val="28"/>
        </w:rPr>
        <w:t>протокол № __ от «__»_______2013  г.</w:t>
      </w:r>
    </w:p>
    <w:p w:rsidR="00070723" w:rsidRPr="00DD4445" w:rsidRDefault="00070723" w:rsidP="00525D90">
      <w:pPr>
        <w:pStyle w:val="a5"/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DD4445">
        <w:rPr>
          <w:rFonts w:ascii="Times New Roman" w:hAnsi="Times New Roman"/>
          <w:sz w:val="28"/>
          <w:szCs w:val="28"/>
        </w:rPr>
        <w:t>Заведующий кафедрой  эпидемиологии</w:t>
      </w:r>
    </w:p>
    <w:p w:rsidR="00070723" w:rsidRPr="00DD4445" w:rsidRDefault="00070723" w:rsidP="00525D90">
      <w:pPr>
        <w:pStyle w:val="a5"/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445">
        <w:rPr>
          <w:rFonts w:ascii="Times New Roman" w:hAnsi="Times New Roman"/>
          <w:sz w:val="28"/>
          <w:szCs w:val="28"/>
        </w:rPr>
        <w:t>Зульпукарова</w:t>
      </w:r>
      <w:proofErr w:type="spellEnd"/>
      <w:r w:rsidRPr="00DD4445">
        <w:rPr>
          <w:rFonts w:ascii="Times New Roman" w:hAnsi="Times New Roman"/>
          <w:sz w:val="28"/>
          <w:szCs w:val="28"/>
        </w:rPr>
        <w:t xml:space="preserve">   Н.</w:t>
      </w:r>
      <w:proofErr w:type="gramStart"/>
      <w:r w:rsidRPr="00DD4445">
        <w:rPr>
          <w:rFonts w:ascii="Times New Roman" w:hAnsi="Times New Roman"/>
          <w:sz w:val="28"/>
          <w:szCs w:val="28"/>
        </w:rPr>
        <w:t>М-Г</w:t>
      </w:r>
      <w:proofErr w:type="gramEnd"/>
      <w:r w:rsidRPr="00DD4445">
        <w:rPr>
          <w:rFonts w:ascii="Times New Roman" w:hAnsi="Times New Roman"/>
          <w:sz w:val="28"/>
          <w:szCs w:val="28"/>
        </w:rPr>
        <w:t>.</w:t>
      </w:r>
    </w:p>
    <w:p w:rsidR="00070723" w:rsidRPr="00DD4445" w:rsidRDefault="00070723" w:rsidP="00525D90">
      <w:pPr>
        <w:jc w:val="both"/>
        <w:rPr>
          <w:sz w:val="28"/>
          <w:szCs w:val="28"/>
        </w:rPr>
      </w:pPr>
    </w:p>
    <w:p w:rsidR="00070723" w:rsidRDefault="00070723" w:rsidP="00525D90">
      <w:pPr>
        <w:jc w:val="both"/>
        <w:rPr>
          <w:sz w:val="28"/>
          <w:szCs w:val="28"/>
        </w:rPr>
      </w:pPr>
    </w:p>
    <w:p w:rsidR="001E3B2D" w:rsidRDefault="001E3B2D" w:rsidP="00525D90">
      <w:pPr>
        <w:jc w:val="both"/>
        <w:rPr>
          <w:sz w:val="28"/>
          <w:szCs w:val="28"/>
        </w:rPr>
      </w:pPr>
    </w:p>
    <w:p w:rsidR="001E3B2D" w:rsidRPr="00DD4445" w:rsidRDefault="001E3B2D" w:rsidP="00525D90">
      <w:pPr>
        <w:jc w:val="both"/>
        <w:rPr>
          <w:sz w:val="28"/>
          <w:szCs w:val="28"/>
        </w:rPr>
      </w:pPr>
    </w:p>
    <w:p w:rsidR="00070723" w:rsidRPr="00DD4445" w:rsidRDefault="00070723" w:rsidP="00525D90">
      <w:pPr>
        <w:jc w:val="both"/>
        <w:rPr>
          <w:sz w:val="28"/>
          <w:szCs w:val="28"/>
        </w:rPr>
      </w:pPr>
    </w:p>
    <w:p w:rsidR="00070723" w:rsidRPr="00DD4445" w:rsidRDefault="00070723" w:rsidP="00525D90">
      <w:pPr>
        <w:tabs>
          <w:tab w:val="left" w:pos="630"/>
          <w:tab w:val="left" w:pos="5256"/>
        </w:tabs>
        <w:jc w:val="center"/>
        <w:rPr>
          <w:sz w:val="28"/>
          <w:szCs w:val="28"/>
        </w:rPr>
      </w:pPr>
    </w:p>
    <w:p w:rsidR="00070723" w:rsidRPr="00DD4445" w:rsidRDefault="00070723" w:rsidP="00525D90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4445"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</w:p>
    <w:p w:rsidR="00070723" w:rsidRPr="00DD4445" w:rsidRDefault="00070723" w:rsidP="00525D90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0723" w:rsidRPr="00DD4445" w:rsidRDefault="00070723" w:rsidP="00525D90">
      <w:pPr>
        <w:pStyle w:val="a3"/>
        <w:rPr>
          <w:sz w:val="28"/>
          <w:szCs w:val="28"/>
        </w:rPr>
      </w:pPr>
      <w:r w:rsidRPr="00DD4445">
        <w:rPr>
          <w:sz w:val="28"/>
          <w:szCs w:val="28"/>
        </w:rPr>
        <w:t>для преподавателей по учебной дисциплине «эпидемиология»</w:t>
      </w:r>
    </w:p>
    <w:p w:rsidR="00070723" w:rsidRDefault="00070723" w:rsidP="00525D90">
      <w:pPr>
        <w:pStyle w:val="a3"/>
        <w:rPr>
          <w:sz w:val="28"/>
          <w:szCs w:val="28"/>
        </w:rPr>
      </w:pPr>
      <w:r w:rsidRPr="00DD4445">
        <w:rPr>
          <w:sz w:val="28"/>
          <w:szCs w:val="28"/>
        </w:rPr>
        <w:t>на практическое занятие по теме</w:t>
      </w:r>
      <w:proofErr w:type="gramStart"/>
      <w:r w:rsidRPr="00DD4445">
        <w:rPr>
          <w:sz w:val="28"/>
          <w:szCs w:val="28"/>
        </w:rPr>
        <w:t xml:space="preserve"> :</w:t>
      </w:r>
      <w:proofErr w:type="gramEnd"/>
    </w:p>
    <w:p w:rsidR="00070723" w:rsidRDefault="00070723" w:rsidP="00525D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70723" w:rsidRPr="00287723" w:rsidRDefault="00070723" w:rsidP="00525D90">
      <w:pPr>
        <w:jc w:val="center"/>
        <w:rPr>
          <w:b/>
          <w:sz w:val="28"/>
          <w:szCs w:val="28"/>
        </w:rPr>
      </w:pPr>
      <w:r w:rsidRPr="00287723">
        <w:rPr>
          <w:b/>
          <w:sz w:val="28"/>
          <w:szCs w:val="28"/>
        </w:rPr>
        <w:t>«Характеристика эпидемиологических исследований и организация их проведения»</w:t>
      </w:r>
    </w:p>
    <w:p w:rsidR="00070723" w:rsidRDefault="00070723" w:rsidP="00525D90">
      <w:pPr>
        <w:jc w:val="right"/>
        <w:rPr>
          <w:sz w:val="28"/>
          <w:szCs w:val="28"/>
        </w:rPr>
      </w:pPr>
    </w:p>
    <w:p w:rsidR="00070723" w:rsidRDefault="00070723" w:rsidP="00525D90">
      <w:pPr>
        <w:jc w:val="right"/>
        <w:rPr>
          <w:sz w:val="28"/>
          <w:szCs w:val="28"/>
        </w:rPr>
      </w:pPr>
    </w:p>
    <w:p w:rsidR="00070723" w:rsidRDefault="00070723" w:rsidP="00525D90">
      <w:pPr>
        <w:jc w:val="right"/>
        <w:rPr>
          <w:sz w:val="28"/>
          <w:szCs w:val="28"/>
        </w:rPr>
      </w:pPr>
    </w:p>
    <w:p w:rsidR="00070723" w:rsidRDefault="00070723" w:rsidP="00525D90">
      <w:pPr>
        <w:jc w:val="right"/>
        <w:rPr>
          <w:sz w:val="28"/>
          <w:szCs w:val="28"/>
        </w:rPr>
      </w:pPr>
    </w:p>
    <w:p w:rsidR="00070723" w:rsidRDefault="00070723" w:rsidP="00525D90">
      <w:pPr>
        <w:jc w:val="right"/>
        <w:rPr>
          <w:sz w:val="28"/>
          <w:szCs w:val="28"/>
        </w:rPr>
      </w:pPr>
    </w:p>
    <w:p w:rsidR="00070723" w:rsidRPr="00C07E9A" w:rsidRDefault="00070723" w:rsidP="00525D90">
      <w:pPr>
        <w:jc w:val="right"/>
        <w:rPr>
          <w:sz w:val="28"/>
          <w:szCs w:val="28"/>
        </w:rPr>
      </w:pPr>
    </w:p>
    <w:p w:rsidR="00070723" w:rsidRPr="00C07E9A" w:rsidRDefault="00070723" w:rsidP="00525D90">
      <w:pPr>
        <w:jc w:val="right"/>
        <w:rPr>
          <w:sz w:val="28"/>
          <w:szCs w:val="28"/>
        </w:rPr>
      </w:pPr>
      <w:r w:rsidRPr="00C07E9A">
        <w:rPr>
          <w:sz w:val="28"/>
          <w:szCs w:val="28"/>
        </w:rPr>
        <w:t>Составил: зав</w:t>
      </w:r>
      <w:proofErr w:type="gramStart"/>
      <w:r w:rsidRPr="00C07E9A">
        <w:rPr>
          <w:sz w:val="28"/>
          <w:szCs w:val="28"/>
        </w:rPr>
        <w:t>.к</w:t>
      </w:r>
      <w:proofErr w:type="gramEnd"/>
      <w:r w:rsidRPr="00C07E9A">
        <w:rPr>
          <w:sz w:val="28"/>
          <w:szCs w:val="28"/>
        </w:rPr>
        <w:t xml:space="preserve">афедрой, доц. </w:t>
      </w:r>
    </w:p>
    <w:p w:rsidR="00070723" w:rsidRPr="00C07E9A" w:rsidRDefault="00070723" w:rsidP="00525D90">
      <w:pPr>
        <w:jc w:val="right"/>
        <w:rPr>
          <w:sz w:val="28"/>
          <w:szCs w:val="28"/>
        </w:rPr>
      </w:pPr>
      <w:proofErr w:type="spellStart"/>
      <w:r w:rsidRPr="00C07E9A">
        <w:rPr>
          <w:sz w:val="28"/>
          <w:szCs w:val="28"/>
        </w:rPr>
        <w:t>Зульпукарова</w:t>
      </w:r>
      <w:proofErr w:type="spellEnd"/>
      <w:r w:rsidRPr="00C07E9A">
        <w:rPr>
          <w:sz w:val="28"/>
          <w:szCs w:val="28"/>
        </w:rPr>
        <w:t xml:space="preserve"> Н.М.-Г.</w:t>
      </w:r>
    </w:p>
    <w:p w:rsidR="00070723" w:rsidRPr="00DD4445" w:rsidRDefault="00070723" w:rsidP="00525D90">
      <w:pPr>
        <w:jc w:val="both"/>
        <w:rPr>
          <w:sz w:val="28"/>
          <w:szCs w:val="28"/>
        </w:rPr>
      </w:pPr>
    </w:p>
    <w:p w:rsidR="00070723" w:rsidRPr="00DD4445" w:rsidRDefault="00070723" w:rsidP="00525D90">
      <w:pPr>
        <w:jc w:val="both"/>
        <w:rPr>
          <w:sz w:val="28"/>
          <w:szCs w:val="28"/>
        </w:rPr>
      </w:pPr>
    </w:p>
    <w:p w:rsidR="00070723" w:rsidRPr="00DD4445" w:rsidRDefault="00070723" w:rsidP="00525D90">
      <w:pPr>
        <w:jc w:val="both"/>
        <w:rPr>
          <w:sz w:val="28"/>
          <w:szCs w:val="28"/>
        </w:rPr>
      </w:pPr>
    </w:p>
    <w:p w:rsidR="00070723" w:rsidRPr="00DD4445" w:rsidRDefault="00070723" w:rsidP="00525D90">
      <w:pPr>
        <w:jc w:val="both"/>
        <w:rPr>
          <w:sz w:val="28"/>
          <w:szCs w:val="28"/>
        </w:rPr>
      </w:pPr>
    </w:p>
    <w:p w:rsidR="00070723" w:rsidRDefault="00070723" w:rsidP="00525D90">
      <w:pPr>
        <w:jc w:val="both"/>
        <w:rPr>
          <w:sz w:val="28"/>
          <w:szCs w:val="28"/>
        </w:rPr>
      </w:pPr>
    </w:p>
    <w:p w:rsidR="00070723" w:rsidRDefault="00070723" w:rsidP="00525D90">
      <w:pPr>
        <w:jc w:val="both"/>
        <w:rPr>
          <w:sz w:val="28"/>
          <w:szCs w:val="28"/>
        </w:rPr>
      </w:pPr>
    </w:p>
    <w:p w:rsidR="00070723" w:rsidRPr="00DD4445" w:rsidRDefault="00070723" w:rsidP="00525D90">
      <w:pPr>
        <w:jc w:val="both"/>
        <w:rPr>
          <w:sz w:val="28"/>
          <w:szCs w:val="28"/>
        </w:rPr>
      </w:pPr>
    </w:p>
    <w:p w:rsidR="00070723" w:rsidRPr="00DD4445" w:rsidRDefault="00070723" w:rsidP="00525D90">
      <w:pPr>
        <w:jc w:val="both"/>
        <w:rPr>
          <w:sz w:val="28"/>
          <w:szCs w:val="28"/>
        </w:rPr>
      </w:pPr>
    </w:p>
    <w:p w:rsidR="00070723" w:rsidRPr="00DD4445" w:rsidRDefault="00070723" w:rsidP="00525D90">
      <w:pPr>
        <w:jc w:val="both"/>
        <w:rPr>
          <w:sz w:val="28"/>
          <w:szCs w:val="28"/>
        </w:rPr>
      </w:pPr>
    </w:p>
    <w:p w:rsidR="00070723" w:rsidRPr="00DD4445" w:rsidRDefault="00070723" w:rsidP="00525D90">
      <w:pPr>
        <w:pStyle w:val="2"/>
        <w:numPr>
          <w:ilvl w:val="0"/>
          <w:numId w:val="0"/>
        </w:numPr>
        <w:jc w:val="both"/>
        <w:rPr>
          <w:i w:val="0"/>
          <w:iCs w:val="0"/>
          <w:sz w:val="28"/>
          <w:szCs w:val="28"/>
        </w:rPr>
      </w:pPr>
      <w:r w:rsidRPr="00DD4445">
        <w:rPr>
          <w:i w:val="0"/>
          <w:iCs w:val="0"/>
          <w:sz w:val="28"/>
          <w:szCs w:val="28"/>
        </w:rPr>
        <w:t xml:space="preserve">                                                       Махачкала – 2013  г.</w:t>
      </w:r>
    </w:p>
    <w:p w:rsidR="00070723" w:rsidRDefault="00070723" w:rsidP="00525D90"/>
    <w:p w:rsidR="00070723" w:rsidRDefault="00070723" w:rsidP="00525D90">
      <w:pPr>
        <w:tabs>
          <w:tab w:val="left" w:pos="3375"/>
        </w:tabs>
        <w:rPr>
          <w:b/>
          <w:sz w:val="28"/>
          <w:szCs w:val="28"/>
        </w:rPr>
      </w:pPr>
    </w:p>
    <w:p w:rsidR="00070723" w:rsidRDefault="00070723" w:rsidP="00525D90">
      <w:pPr>
        <w:numPr>
          <w:ilvl w:val="0"/>
          <w:numId w:val="2"/>
        </w:numPr>
        <w:ind w:hanging="720"/>
        <w:jc w:val="center"/>
        <w:rPr>
          <w:b/>
          <w:sz w:val="28"/>
          <w:szCs w:val="28"/>
        </w:rPr>
      </w:pPr>
      <w:r w:rsidRPr="00DA0DBE">
        <w:rPr>
          <w:b/>
          <w:sz w:val="28"/>
          <w:szCs w:val="28"/>
        </w:rPr>
        <w:lastRenderedPageBreak/>
        <w:t>Учебн</w:t>
      </w:r>
      <w:r>
        <w:rPr>
          <w:b/>
          <w:sz w:val="28"/>
          <w:szCs w:val="28"/>
        </w:rPr>
        <w:t>ая ц</w:t>
      </w:r>
      <w:r w:rsidRPr="00DA0DBE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>ь</w:t>
      </w:r>
      <w:r w:rsidRPr="00DA0DBE">
        <w:rPr>
          <w:b/>
          <w:sz w:val="28"/>
          <w:szCs w:val="28"/>
        </w:rPr>
        <w:t>: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A0DBE">
        <w:rPr>
          <w:b/>
          <w:sz w:val="28"/>
          <w:szCs w:val="28"/>
        </w:rPr>
        <w:t>Целью</w:t>
      </w:r>
      <w:r w:rsidRPr="00DA0DBE">
        <w:rPr>
          <w:sz w:val="28"/>
          <w:szCs w:val="28"/>
        </w:rPr>
        <w:t xml:space="preserve"> темы занятия «Характеристика эпидемиологических исследований и организация их проведения» является изучение закономерностей развития эпидемиологического процесса инфекционных болезней, а также разработка и применение способов предупреждения </w:t>
      </w:r>
      <w:r>
        <w:rPr>
          <w:sz w:val="28"/>
          <w:szCs w:val="28"/>
        </w:rPr>
        <w:t xml:space="preserve"> и </w:t>
      </w:r>
      <w:r w:rsidRPr="00DA0DBE">
        <w:rPr>
          <w:sz w:val="28"/>
          <w:szCs w:val="28"/>
        </w:rPr>
        <w:t xml:space="preserve">борьбы с этими болезнями. 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A0DBE">
        <w:rPr>
          <w:sz w:val="28"/>
          <w:szCs w:val="28"/>
        </w:rPr>
        <w:t xml:space="preserve">В результате </w:t>
      </w:r>
      <w:proofErr w:type="gramStart"/>
      <w:r w:rsidRPr="00DA0DBE">
        <w:rPr>
          <w:sz w:val="28"/>
          <w:szCs w:val="28"/>
        </w:rPr>
        <w:t>обучения по теме</w:t>
      </w:r>
      <w:proofErr w:type="gramEnd"/>
      <w:r w:rsidRPr="00DA0DBE">
        <w:rPr>
          <w:sz w:val="28"/>
          <w:szCs w:val="28"/>
        </w:rPr>
        <w:t xml:space="preserve"> «Характеристика эпидемиологических исследований и организация их проведения»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туденты должны: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меть представлени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эпидемиологических исследованиях, которые им будут в дальнейшем необходимы в практической работе.</w:t>
      </w:r>
    </w:p>
    <w:p w:rsidR="00070723" w:rsidRDefault="00070723" w:rsidP="00525D90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DA0DBE">
        <w:rPr>
          <w:b/>
          <w:sz w:val="28"/>
          <w:szCs w:val="28"/>
        </w:rPr>
        <w:t>Знать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E709C">
        <w:rPr>
          <w:sz w:val="28"/>
          <w:szCs w:val="28"/>
        </w:rPr>
        <w:t>типы эпидемиологических</w:t>
      </w:r>
      <w:r>
        <w:rPr>
          <w:b/>
          <w:sz w:val="28"/>
          <w:szCs w:val="28"/>
        </w:rPr>
        <w:t xml:space="preserve"> </w:t>
      </w:r>
      <w:r w:rsidRPr="005E709C">
        <w:rPr>
          <w:sz w:val="28"/>
          <w:szCs w:val="28"/>
        </w:rPr>
        <w:t>исследований (эпидемиологическое наблюдение, эпидемиологический эксперимент, математическое моделирование)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сновные компоненты описательного исследования: скрининг, </w:t>
      </w:r>
      <w:proofErr w:type="spellStart"/>
      <w:r>
        <w:rPr>
          <w:sz w:val="28"/>
          <w:szCs w:val="28"/>
        </w:rPr>
        <w:t>эпид</w:t>
      </w:r>
      <w:proofErr w:type="spellEnd"/>
      <w:r>
        <w:rPr>
          <w:sz w:val="28"/>
          <w:szCs w:val="28"/>
        </w:rPr>
        <w:t>. обследование очага инфекционного больного;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етодику  проведения статистического наблюдения (интенсивные, экстенсивные, стандартизованные показатели и т.д.);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сновные компоненты аналитических исследований («случай – контроль» и </w:t>
      </w:r>
      <w:proofErr w:type="spellStart"/>
      <w:r>
        <w:rPr>
          <w:sz w:val="28"/>
          <w:szCs w:val="28"/>
        </w:rPr>
        <w:t>кагортные</w:t>
      </w:r>
      <w:proofErr w:type="spellEnd"/>
      <w:r>
        <w:rPr>
          <w:sz w:val="28"/>
          <w:szCs w:val="28"/>
        </w:rPr>
        <w:t xml:space="preserve"> исследования»);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экспериментальные  эпидемиологические исследования: клинические, полевые и испытания  на коммунальном уровне;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определение понятию «случайная ошибка»;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типы систематических ошибок в эпидемиологии. </w:t>
      </w:r>
    </w:p>
    <w:p w:rsidR="00525D90" w:rsidRDefault="00525D90" w:rsidP="00525D90">
      <w:pPr>
        <w:ind w:left="360"/>
        <w:jc w:val="both"/>
        <w:rPr>
          <w:b/>
          <w:sz w:val="28"/>
          <w:szCs w:val="28"/>
        </w:rPr>
      </w:pP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Пользоваться различными методическими приемами и способами при проведении эпидемиологического анализа;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Использовать в работе компьютерные технологии при проведении текущего и ретроспективного анализа заболеваемости;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оводить </w:t>
      </w:r>
      <w:proofErr w:type="spellStart"/>
      <w:r>
        <w:rPr>
          <w:sz w:val="28"/>
          <w:szCs w:val="28"/>
        </w:rPr>
        <w:t>эпид</w:t>
      </w:r>
      <w:proofErr w:type="spellEnd"/>
      <w:r>
        <w:rPr>
          <w:sz w:val="28"/>
          <w:szCs w:val="28"/>
        </w:rPr>
        <w:t>. обследования очага инфекционного больного;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уммировать учетные и отчетные данные, составляющие основу для оперативного и ретроспективного анализа;  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Формулировать развернутый анализ заболеваемости инфекционных болезней (эпидемиологический диагноз)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Уметь анализировать результаты бактериологических, вирусологических и биохимических исследований; 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Формировать группы наблюдения  и сравнения для оценки динамики  эпидемиологического процесса в различных условиях эксперимента;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Проводить целенаправленные мероприятия по устранению конкретных путей и факторов передачи возбудителя и оценивать эффективность предпринятых действий для коррекции объема проводимых профилактических и противоэпидемических мероприятий. </w:t>
      </w:r>
    </w:p>
    <w:p w:rsidR="00070723" w:rsidRPr="00287723" w:rsidRDefault="00070723" w:rsidP="00525D90">
      <w:pPr>
        <w:ind w:left="360"/>
        <w:jc w:val="both"/>
        <w:rPr>
          <w:b/>
          <w:sz w:val="28"/>
          <w:szCs w:val="28"/>
        </w:rPr>
      </w:pPr>
      <w:r w:rsidRPr="00287723">
        <w:rPr>
          <w:b/>
          <w:sz w:val="28"/>
          <w:szCs w:val="28"/>
        </w:rPr>
        <w:t xml:space="preserve">      Факульте</w:t>
      </w:r>
      <w:proofErr w:type="gramStart"/>
      <w:r w:rsidRPr="00287723">
        <w:rPr>
          <w:b/>
          <w:sz w:val="28"/>
          <w:szCs w:val="28"/>
        </w:rPr>
        <w:t>т-</w:t>
      </w:r>
      <w:proofErr w:type="gramEnd"/>
      <w:r>
        <w:rPr>
          <w:b/>
          <w:sz w:val="28"/>
          <w:szCs w:val="28"/>
        </w:rPr>
        <w:t xml:space="preserve"> лечебный</w:t>
      </w:r>
    </w:p>
    <w:p w:rsidR="00070723" w:rsidRDefault="00070723" w:rsidP="00525D9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тематического занятия- 4часа</w:t>
      </w:r>
    </w:p>
    <w:p w:rsidR="00525D90" w:rsidRDefault="00525D90" w:rsidP="00525D90">
      <w:pPr>
        <w:rPr>
          <w:b/>
          <w:sz w:val="28"/>
          <w:szCs w:val="28"/>
        </w:rPr>
      </w:pPr>
    </w:p>
    <w:p w:rsidR="00070723" w:rsidRPr="00287723" w:rsidRDefault="00070723" w:rsidP="00525D90">
      <w:pPr>
        <w:rPr>
          <w:b/>
          <w:sz w:val="28"/>
          <w:szCs w:val="28"/>
        </w:rPr>
      </w:pPr>
      <w:r w:rsidRPr="00287723">
        <w:rPr>
          <w:b/>
          <w:sz w:val="28"/>
          <w:szCs w:val="28"/>
        </w:rPr>
        <w:t xml:space="preserve">Учебно-материальное обеспечение: </w:t>
      </w:r>
    </w:p>
    <w:p w:rsidR="00070723" w:rsidRDefault="00070723" w:rsidP="00525D9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16A48">
        <w:rPr>
          <w:sz w:val="28"/>
          <w:szCs w:val="28"/>
        </w:rPr>
        <w:t xml:space="preserve">.Наглядные пособия </w:t>
      </w:r>
    </w:p>
    <w:p w:rsidR="00070723" w:rsidRDefault="00070723" w:rsidP="00525D90">
      <w:pPr>
        <w:rPr>
          <w:sz w:val="28"/>
          <w:szCs w:val="28"/>
        </w:rPr>
      </w:pPr>
      <w:r>
        <w:rPr>
          <w:sz w:val="28"/>
          <w:szCs w:val="28"/>
        </w:rPr>
        <w:t>а) таблицы, схемы, слайды по теме</w:t>
      </w:r>
    </w:p>
    <w:p w:rsidR="00070723" w:rsidRDefault="00070723" w:rsidP="00525D90">
      <w:pPr>
        <w:rPr>
          <w:sz w:val="28"/>
          <w:szCs w:val="28"/>
        </w:rPr>
      </w:pPr>
      <w:r>
        <w:rPr>
          <w:sz w:val="28"/>
          <w:szCs w:val="28"/>
        </w:rPr>
        <w:t xml:space="preserve">2.Технические средства обучения: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роектор, компьютер.</w:t>
      </w:r>
    </w:p>
    <w:p w:rsidR="00070723" w:rsidRDefault="00070723" w:rsidP="00525D90">
      <w:pPr>
        <w:rPr>
          <w:sz w:val="28"/>
          <w:szCs w:val="28"/>
        </w:rPr>
      </w:pPr>
      <w:r>
        <w:rPr>
          <w:sz w:val="28"/>
          <w:szCs w:val="28"/>
        </w:rPr>
        <w:t xml:space="preserve">3.Литература основная: А.М.Зуева, Л.Н. </w:t>
      </w:r>
      <w:proofErr w:type="spellStart"/>
      <w:r>
        <w:rPr>
          <w:sz w:val="28"/>
          <w:szCs w:val="28"/>
        </w:rPr>
        <w:t>Яфаев</w:t>
      </w:r>
      <w:proofErr w:type="spellEnd"/>
      <w:r>
        <w:rPr>
          <w:sz w:val="28"/>
          <w:szCs w:val="28"/>
        </w:rPr>
        <w:t>. Эпидемиология, М 2006г.</w:t>
      </w:r>
    </w:p>
    <w:p w:rsidR="00070723" w:rsidRDefault="00070723" w:rsidP="00525D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Л.Н.Черкасский. Глобальная эпидемиология 2008г</w:t>
      </w:r>
    </w:p>
    <w:p w:rsidR="00070723" w:rsidRDefault="00070723" w:rsidP="00525D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.Д.Беляков. Эпидемиология, М 2000г</w:t>
      </w:r>
    </w:p>
    <w:p w:rsidR="00070723" w:rsidRDefault="00070723" w:rsidP="00525D90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В.И.Покровский. Руководство по эпидемиологии М.,                  2003г</w:t>
      </w:r>
    </w:p>
    <w:p w:rsidR="00070723" w:rsidRDefault="00070723" w:rsidP="00525D90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3.Литература дополнительная: </w:t>
      </w:r>
      <w:proofErr w:type="spellStart"/>
      <w:r>
        <w:rPr>
          <w:sz w:val="28"/>
          <w:szCs w:val="28"/>
        </w:rPr>
        <w:t>Н.Д.Ющук</w:t>
      </w:r>
      <w:proofErr w:type="spellEnd"/>
      <w:r>
        <w:rPr>
          <w:sz w:val="28"/>
          <w:szCs w:val="28"/>
        </w:rPr>
        <w:t xml:space="preserve">. Эпидемиология, М 2005г </w:t>
      </w:r>
    </w:p>
    <w:p w:rsidR="00070723" w:rsidRDefault="00070723" w:rsidP="00525D90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Р.Биглхо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Бони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Кьельстрем</w:t>
      </w:r>
      <w:proofErr w:type="spellEnd"/>
      <w:r>
        <w:rPr>
          <w:sz w:val="28"/>
          <w:szCs w:val="28"/>
        </w:rPr>
        <w:t xml:space="preserve"> Основы      </w:t>
      </w:r>
    </w:p>
    <w:p w:rsidR="00070723" w:rsidRDefault="00070723" w:rsidP="00525D90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эпидемиологии, ВОЗ Женева, 1994г</w:t>
      </w:r>
    </w:p>
    <w:p w:rsidR="00070723" w:rsidRDefault="00070723" w:rsidP="00525D90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Р.Флетчер</w:t>
      </w:r>
      <w:proofErr w:type="spellEnd"/>
      <w:r>
        <w:rPr>
          <w:sz w:val="28"/>
          <w:szCs w:val="28"/>
        </w:rPr>
        <w:t xml:space="preserve">, Э Вагнер. Клиническая эпидемиология. </w:t>
      </w:r>
    </w:p>
    <w:p w:rsidR="00070723" w:rsidRDefault="00070723" w:rsidP="00525D90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еревод с англ., М.,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 Сфера, 1998г.</w:t>
      </w:r>
    </w:p>
    <w:p w:rsidR="00070723" w:rsidRDefault="00070723" w:rsidP="00525D90">
      <w:pPr>
        <w:ind w:left="-360" w:firstLine="360"/>
        <w:jc w:val="center"/>
        <w:rPr>
          <w:sz w:val="28"/>
          <w:szCs w:val="28"/>
        </w:rPr>
      </w:pPr>
    </w:p>
    <w:p w:rsidR="00070723" w:rsidRDefault="00070723" w:rsidP="00525D90">
      <w:pPr>
        <w:ind w:left="-360" w:firstLine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Учебные вопросы и расчет времени</w:t>
      </w:r>
    </w:p>
    <w:tbl>
      <w:tblPr>
        <w:tblStyle w:val="a7"/>
        <w:tblW w:w="10188" w:type="dxa"/>
        <w:tblLook w:val="01E0"/>
      </w:tblPr>
      <w:tblGrid>
        <w:gridCol w:w="828"/>
        <w:gridCol w:w="5940"/>
        <w:gridCol w:w="3420"/>
      </w:tblGrid>
      <w:tr w:rsidR="00070723" w:rsidTr="005D6D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ые вопрос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чет времени </w:t>
            </w:r>
          </w:p>
        </w:tc>
      </w:tr>
      <w:tr w:rsidR="00070723" w:rsidTr="005D6D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70723" w:rsidTr="005D6D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ая часть (вступительное слово преподавателя);</w:t>
            </w:r>
          </w:p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структуры занятия, организационные вопросы на работ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</w:tr>
      <w:tr w:rsidR="00070723" w:rsidTr="005D6D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одготовленности студентов к теме занятия «Характеристика эпидемиологических исследований и организация их поведения»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аса 30 мин.</w:t>
            </w:r>
          </w:p>
        </w:tc>
      </w:tr>
      <w:tr w:rsidR="00070723" w:rsidTr="005D6D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: Характеристика описательно – оценочных методов исследования</w:t>
            </w:r>
          </w:p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вопросы:</w:t>
            </w:r>
          </w:p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нятие «эпидемиологический метод»</w:t>
            </w:r>
          </w:p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ипы эпидемиологических исследований</w:t>
            </w:r>
          </w:p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крининг и его виды</w:t>
            </w:r>
          </w:p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Эпидемиологическое обследование очага</w:t>
            </w:r>
          </w:p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татистическое наблюд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30 мин.</w:t>
            </w:r>
          </w:p>
        </w:tc>
      </w:tr>
      <w:tr w:rsidR="00070723" w:rsidTr="005D6D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: Характеристика аналитических и экспериментальных методов исследования.</w:t>
            </w:r>
          </w:p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моделирование</w:t>
            </w:r>
          </w:p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вопросы:</w:t>
            </w:r>
          </w:p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сследование «случай – контроль»</w:t>
            </w:r>
          </w:p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агортное исследование</w:t>
            </w:r>
          </w:p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Экспеременатальные  методы</w:t>
            </w:r>
          </w:p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андомизированные контролируемые испытания</w:t>
            </w:r>
          </w:p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левые испытания</w:t>
            </w:r>
          </w:p>
          <w:p w:rsidR="00070723" w:rsidRDefault="00070723" w:rsidP="0052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Испытания на коммунальном уровне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3" w:rsidRDefault="00070723" w:rsidP="00525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ас 30 мин.</w:t>
            </w:r>
          </w:p>
        </w:tc>
      </w:tr>
    </w:tbl>
    <w:p w:rsidR="00070723" w:rsidRDefault="00070723" w:rsidP="00525D90">
      <w:pPr>
        <w:jc w:val="both"/>
        <w:rPr>
          <w:sz w:val="28"/>
          <w:szCs w:val="28"/>
        </w:rPr>
      </w:pPr>
    </w:p>
    <w:p w:rsidR="00070723" w:rsidRDefault="00070723" w:rsidP="00525D90">
      <w:pPr>
        <w:jc w:val="both"/>
        <w:rPr>
          <w:sz w:val="28"/>
          <w:szCs w:val="28"/>
        </w:rPr>
      </w:pPr>
    </w:p>
    <w:p w:rsidR="00070723" w:rsidRDefault="00070723" w:rsidP="00525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Методические указания по вводной части</w:t>
      </w:r>
    </w:p>
    <w:p w:rsidR="00070723" w:rsidRDefault="00070723" w:rsidP="00525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тивация темы занятия</w:t>
      </w:r>
    </w:p>
    <w:p w:rsidR="00070723" w:rsidRDefault="00070723" w:rsidP="00525D90">
      <w:pPr>
        <w:jc w:val="center"/>
        <w:rPr>
          <w:b/>
          <w:sz w:val="28"/>
          <w:szCs w:val="28"/>
        </w:rPr>
      </w:pP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Эпидемиологические исследования необходимы при изучении проявлений эпидемиологического процесса инфекционных болезней.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>Эпидемиологический метод является методической основой эпидемиологии.            Его используют не только для анализа проявлений эпидемиологического процесса инфекционных болезней, но и для оценки состояния здоровья населения в целом и в отдельных группах, выявления факторов окружающей среды, оценки эффективности управленческих решений в целях их коррекции, разработки прогноза состояния здоровья населения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азвития эпидемиологической науки в структуру эпидемиологических исследований вошли как описательно – оценочные (дескриптивные) методические приемы, так и аналитические, экспериментальные с возможностью математического моделирования.   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Эпидемиологический метод является методической основой эпидемиологии.         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го используют не только для анализа проявлений эпидемиологического процесса инфекционных болезней, но и для оценки состояния здоровья населения в целом и в отдельных группах, выявления факторов окружающей среды, оценки эффективности управленческих решений в целях их коррекции, разработки прогноза состояния здоровья населения.  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азисом для изучения данной темы служат знания студентов по организации здравоохранения, инфекционным болезням, </w:t>
      </w:r>
      <w:proofErr w:type="gramStart"/>
      <w:r>
        <w:rPr>
          <w:sz w:val="28"/>
          <w:szCs w:val="28"/>
        </w:rPr>
        <w:t>лекционный</w:t>
      </w:r>
      <w:proofErr w:type="gramEnd"/>
      <w:r>
        <w:rPr>
          <w:sz w:val="28"/>
          <w:szCs w:val="28"/>
        </w:rPr>
        <w:t xml:space="preserve"> матерел по теме «Эпидемиологические исследования» и литература, рекомендованная выше. 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 представляется </w:t>
      </w:r>
      <w:proofErr w:type="spellStart"/>
      <w:r>
        <w:rPr>
          <w:sz w:val="28"/>
          <w:szCs w:val="28"/>
        </w:rPr>
        <w:t>хронокарта</w:t>
      </w:r>
      <w:proofErr w:type="spellEnd"/>
      <w:r>
        <w:rPr>
          <w:sz w:val="28"/>
          <w:szCs w:val="28"/>
        </w:rPr>
        <w:t xml:space="preserve"> занятий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включает 4 академических часа (2 занятия):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слово – 5 мин.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>Вводный контроль  - 30 мин.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>Беседа по теме занятия – 60 мин.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й– 75 мин.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– 10 мин.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>Освещаются вопросы организации работы курсантов в очаге инфекционного больного, которое входит в состав описательно – оценочного метода исследования.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язательной исходной информацией для студентов является знакомство с вопросами и тестами, которые войдут в перечень для итогового занятия и зачета, к которому необходима постепенная подготовка. </w:t>
      </w:r>
    </w:p>
    <w:p w:rsidR="00525D90" w:rsidRDefault="00525D90" w:rsidP="00525D90">
      <w:pPr>
        <w:jc w:val="both"/>
        <w:rPr>
          <w:b/>
          <w:sz w:val="28"/>
          <w:szCs w:val="28"/>
        </w:rPr>
      </w:pPr>
    </w:p>
    <w:p w:rsidR="00070723" w:rsidRPr="007A27BA" w:rsidRDefault="00070723" w:rsidP="00525D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3.Методические указания  по проверке исходных знаний студентов по </w:t>
      </w:r>
      <w:r w:rsidRPr="007A27BA">
        <w:rPr>
          <w:sz w:val="28"/>
          <w:szCs w:val="28"/>
        </w:rPr>
        <w:t>теме «Характеристика эпидемиологических исследований и организация их проведения»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качестве формы контроля подготовленности к занятию можно рекомендовать определения уровня знаний материала предыдущих занятий  и вопросов по теме домашнего </w:t>
      </w:r>
      <w:proofErr w:type="gramStart"/>
      <w:r>
        <w:rPr>
          <w:sz w:val="28"/>
          <w:szCs w:val="28"/>
        </w:rPr>
        <w:t>задания</w:t>
      </w:r>
      <w:proofErr w:type="gramEnd"/>
      <w:r>
        <w:rPr>
          <w:sz w:val="28"/>
          <w:szCs w:val="28"/>
        </w:rPr>
        <w:t xml:space="preserve"> которому могут подлежать следующие вопросы:</w:t>
      </w:r>
    </w:p>
    <w:p w:rsidR="00070723" w:rsidRDefault="00070723" w:rsidP="00525D9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омпоненты описательно – оценочного метода исследования: скрининг, </w:t>
      </w:r>
      <w:proofErr w:type="spellStart"/>
      <w:r>
        <w:rPr>
          <w:sz w:val="28"/>
          <w:szCs w:val="28"/>
        </w:rPr>
        <w:t>эпид</w:t>
      </w:r>
      <w:proofErr w:type="spellEnd"/>
      <w:r>
        <w:rPr>
          <w:sz w:val="28"/>
          <w:szCs w:val="28"/>
        </w:rPr>
        <w:t>. обследования очага инфекционного больного, статистические исследования.</w:t>
      </w:r>
    </w:p>
    <w:p w:rsidR="00070723" w:rsidRDefault="00070723" w:rsidP="00525D9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ы скрининга: массовый, многопрофильный, целенаправленный поисковый (дать характеристику)</w:t>
      </w:r>
    </w:p>
    <w:p w:rsidR="00070723" w:rsidRPr="00ED62C0" w:rsidRDefault="00070723" w:rsidP="00525D9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чувствительности и специфичности тестов.</w:t>
      </w:r>
    </w:p>
    <w:p w:rsidR="00070723" w:rsidRDefault="00070723" w:rsidP="00525D9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проведения </w:t>
      </w:r>
      <w:proofErr w:type="spellStart"/>
      <w:r>
        <w:rPr>
          <w:sz w:val="28"/>
          <w:szCs w:val="28"/>
        </w:rPr>
        <w:t>эпид</w:t>
      </w:r>
      <w:proofErr w:type="spellEnd"/>
      <w:r>
        <w:rPr>
          <w:sz w:val="28"/>
          <w:szCs w:val="28"/>
        </w:rPr>
        <w:t>. обследования очага инфекционного больного.</w:t>
      </w:r>
    </w:p>
    <w:p w:rsidR="00070723" w:rsidRDefault="00070723" w:rsidP="00525D9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наблюдения: организация наблюдения, обобщение данных, счетная обработка, анализ результатов.</w:t>
      </w:r>
    </w:p>
    <w:p w:rsidR="00070723" w:rsidRDefault="00070723" w:rsidP="00525D9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ы  аналитических исследований: «Случай – контроль», «</w:t>
      </w:r>
      <w:proofErr w:type="spellStart"/>
      <w:r>
        <w:rPr>
          <w:sz w:val="28"/>
          <w:szCs w:val="28"/>
        </w:rPr>
        <w:t>кагортные</w:t>
      </w:r>
      <w:proofErr w:type="spellEnd"/>
      <w:r>
        <w:rPr>
          <w:sz w:val="28"/>
          <w:szCs w:val="28"/>
        </w:rPr>
        <w:t xml:space="preserve"> исследования», «экологические» «поперечные» (охарактеризовать) </w:t>
      </w:r>
    </w:p>
    <w:p w:rsidR="00070723" w:rsidRDefault="00070723" w:rsidP="00525D9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иментальные эпидемиологические исследования: </w:t>
      </w:r>
      <w:proofErr w:type="spellStart"/>
      <w:r>
        <w:rPr>
          <w:sz w:val="28"/>
          <w:szCs w:val="28"/>
        </w:rPr>
        <w:t>рандомизированные</w:t>
      </w:r>
      <w:proofErr w:type="spellEnd"/>
      <w:r>
        <w:rPr>
          <w:sz w:val="28"/>
          <w:szCs w:val="28"/>
        </w:rPr>
        <w:t xml:space="preserve"> контролируемые испытания, исследования на коммунальном уровн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характеризовать)</w:t>
      </w:r>
    </w:p>
    <w:p w:rsidR="00070723" w:rsidRDefault="00070723" w:rsidP="00525D9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математического моделирования: описательная модель, вероятностная  модель (охарактеризовать) </w:t>
      </w:r>
    </w:p>
    <w:p w:rsidR="00070723" w:rsidRDefault="00070723" w:rsidP="00525D90">
      <w:pPr>
        <w:jc w:val="both"/>
        <w:rPr>
          <w:sz w:val="28"/>
          <w:szCs w:val="28"/>
        </w:rPr>
      </w:pPr>
    </w:p>
    <w:p w:rsidR="00070723" w:rsidRDefault="00070723" w:rsidP="00525D90">
      <w:pPr>
        <w:jc w:val="both"/>
        <w:rPr>
          <w:sz w:val="28"/>
          <w:szCs w:val="28"/>
        </w:rPr>
      </w:pP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тодика контроля рекомендуется в двух формах: </w:t>
      </w:r>
      <w:proofErr w:type="gramStart"/>
      <w:r>
        <w:rPr>
          <w:sz w:val="28"/>
          <w:szCs w:val="28"/>
        </w:rPr>
        <w:t>учетной</w:t>
      </w:r>
      <w:proofErr w:type="gramEnd"/>
      <w:r>
        <w:rPr>
          <w:sz w:val="28"/>
          <w:szCs w:val="28"/>
        </w:rPr>
        <w:t xml:space="preserve"> и письменной.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ная форма контроля может быть применена при разборе конкретной заболеваемости, например: составление оперативного анализа заболеваемости острыми кишечными инфекциями, вирусными гепатитами, бруцеллезом и т.д.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исьменная форма может быть проведена в виде краткого программ – контроля, где задается 3 вопроса по изучаемому материалу. 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нятие по теме: «Характеристика эпидемиологических исследований» проводится по материалам Республиканского Центра инфекционных болезней. Полученные данные представляются в виде таблицы и графиков.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отработки учебных вопросов по описательно – оценочным методам  каждая группа  (2-3 чел.) получает набор заполненных карт эпидемиологического обследования,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кой – либо инфекции, </w:t>
      </w:r>
      <w:proofErr w:type="gramStart"/>
      <w:r>
        <w:rPr>
          <w:sz w:val="28"/>
          <w:szCs w:val="28"/>
        </w:rPr>
        <w:t>отражающих</w:t>
      </w:r>
      <w:proofErr w:type="gramEnd"/>
      <w:r>
        <w:rPr>
          <w:sz w:val="28"/>
          <w:szCs w:val="28"/>
        </w:rPr>
        <w:t xml:space="preserve"> годовую, полугодовую или квартальную заболеваемость по которому составляется конъюнктурный эпидемиологический обзор. Второй конъюнктурный обзор составляется на основании анализа готового цифрового материала, представляемого в виде таблиц.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На основании полученных данных составляется план профилактических и противоэпидемических мероприятий. При составлении плана учитываются: а) особенности эпидемиологической обстановки; б) эффективность ранее проводимых мероприятий; в) специфика населенного пункта. 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отработки данных </w:t>
      </w:r>
      <w:proofErr w:type="gramStart"/>
      <w:r>
        <w:rPr>
          <w:sz w:val="28"/>
          <w:szCs w:val="28"/>
        </w:rPr>
        <w:t>учебный</w:t>
      </w:r>
      <w:proofErr w:type="gramEnd"/>
      <w:r>
        <w:rPr>
          <w:sz w:val="28"/>
          <w:szCs w:val="28"/>
        </w:rPr>
        <w:t xml:space="preserve"> вопросов по аналитическим методам исследования студентам дается, например, такое задание: В течение 5 лет проводят эпидемиологическое исследование, в котором оценивают фактор риска (курение) в двух равноценных группах (по численности, полу, возрасту, экономическому положению).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руппа наблюдения – курящие, группа сравнение – некурящие. Регистрируют все случаи заболевания раком легкого. Студенты </w:t>
      </w:r>
      <w:proofErr w:type="gramStart"/>
      <w:r>
        <w:rPr>
          <w:sz w:val="28"/>
          <w:szCs w:val="28"/>
        </w:rPr>
        <w:t>должны</w:t>
      </w:r>
      <w:proofErr w:type="gramEnd"/>
      <w:r>
        <w:rPr>
          <w:sz w:val="28"/>
          <w:szCs w:val="28"/>
        </w:rPr>
        <w:t xml:space="preserve"> определить: к </w:t>
      </w:r>
      <w:proofErr w:type="gramStart"/>
      <w:r>
        <w:rPr>
          <w:sz w:val="28"/>
          <w:szCs w:val="28"/>
        </w:rPr>
        <w:t>каким</w:t>
      </w:r>
      <w:proofErr w:type="gramEnd"/>
      <w:r>
        <w:rPr>
          <w:sz w:val="28"/>
          <w:szCs w:val="28"/>
        </w:rPr>
        <w:t xml:space="preserve"> видам исследования относится данное исследование?  </w:t>
      </w:r>
      <w:proofErr w:type="gramStart"/>
      <w:r>
        <w:rPr>
          <w:sz w:val="28"/>
          <w:szCs w:val="28"/>
        </w:rPr>
        <w:t xml:space="preserve">Ответ в этом случае должен быть следующим: данное исследование называется аналитическим -  потому что направлено не обоснование гипотезы о значении курения в развитии рака легкого; </w:t>
      </w:r>
      <w:proofErr w:type="spellStart"/>
      <w:r>
        <w:rPr>
          <w:sz w:val="28"/>
          <w:szCs w:val="28"/>
        </w:rPr>
        <w:t>когортным</w:t>
      </w:r>
      <w:proofErr w:type="spellEnd"/>
      <w:r>
        <w:rPr>
          <w:sz w:val="28"/>
          <w:szCs w:val="28"/>
        </w:rPr>
        <w:t xml:space="preserve"> – потому что состоит в  наблюдении за двумя группами людей (когортами), различающимися по действующему фактору  риска (курение); перспективным – потому что учитываются все случаи возникновения рака легкого в течение срока проводимого исследования. </w:t>
      </w:r>
      <w:proofErr w:type="gramEnd"/>
    </w:p>
    <w:p w:rsidR="00070723" w:rsidRDefault="00070723" w:rsidP="00525D9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обработки учебных вопросов по экспериментальным методам исследования студентам дается, например, такое задание: что собой представляет </w:t>
      </w:r>
      <w:proofErr w:type="spellStart"/>
      <w:r>
        <w:rPr>
          <w:sz w:val="28"/>
          <w:szCs w:val="28"/>
        </w:rPr>
        <w:t>рандомизированные</w:t>
      </w:r>
      <w:proofErr w:type="spellEnd"/>
      <w:r>
        <w:rPr>
          <w:sz w:val="28"/>
          <w:szCs w:val="28"/>
        </w:rPr>
        <w:t xml:space="preserve"> контролируемые исследования? Ответ: Рандомизация – процедура, обеспечивающая случайное распределение больных в экспериментальную и контрольную группы. Случайным распределением достигается отсутствие различий между двумя группами, таким образом, снижается вероятность систематической ошибки в клинических исследованиях вследствие различий групп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кими</w:t>
      </w:r>
      <w:proofErr w:type="gramEnd"/>
      <w:r>
        <w:rPr>
          <w:sz w:val="28"/>
          <w:szCs w:val="28"/>
        </w:rPr>
        <w:t xml:space="preserve"> – либо признакам. Например, в </w:t>
      </w:r>
      <w:smartTag w:uri="urn:schemas-microsoft-com:office:smarttags" w:element="metricconverter">
        <w:smartTagPr>
          <w:attr w:name="ProductID" w:val="1983 г"/>
        </w:smartTagPr>
        <w:r>
          <w:rPr>
            <w:sz w:val="28"/>
            <w:szCs w:val="28"/>
          </w:rPr>
          <w:t>1983 г</w:t>
        </w:r>
      </w:smartTag>
      <w:r>
        <w:rPr>
          <w:sz w:val="28"/>
          <w:szCs w:val="28"/>
        </w:rPr>
        <w:t xml:space="preserve"> во время эпидемии холеры в Бангладеш было проведено испытание, в ходе которого 342 больным с острой диареей вводили солевые растворы  для </w:t>
      </w:r>
      <w:proofErr w:type="spellStart"/>
      <w:r>
        <w:rPr>
          <w:sz w:val="28"/>
          <w:szCs w:val="28"/>
        </w:rPr>
        <w:t>перор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идратации</w:t>
      </w:r>
      <w:proofErr w:type="spellEnd"/>
      <w:r>
        <w:rPr>
          <w:sz w:val="28"/>
          <w:szCs w:val="28"/>
        </w:rPr>
        <w:t>, приготовленные на основе риса или глюкозы (</w:t>
      </w:r>
      <w:proofErr w:type="spellStart"/>
      <w:r>
        <w:rPr>
          <w:sz w:val="28"/>
          <w:szCs w:val="28"/>
          <w:lang w:val="en-US"/>
        </w:rPr>
        <w:t>Molla</w:t>
      </w:r>
      <w:proofErr w:type="spellEnd"/>
      <w:r w:rsidRPr="008959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8959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abt</w:t>
      </w:r>
      <w:proofErr w:type="spellEnd"/>
      <w:r>
        <w:rPr>
          <w:sz w:val="28"/>
          <w:szCs w:val="28"/>
        </w:rPr>
        <w:t xml:space="preserve">., 1985г). Пациентов распределили по группам методом случайной  выборки, получившим либо тот, либо другой раствор. Испытание показало, что при замене в оральном </w:t>
      </w:r>
      <w:proofErr w:type="spellStart"/>
      <w:r>
        <w:rPr>
          <w:sz w:val="28"/>
          <w:szCs w:val="28"/>
        </w:rPr>
        <w:t>регидратационном</w:t>
      </w:r>
      <w:proofErr w:type="spellEnd"/>
      <w:r>
        <w:rPr>
          <w:sz w:val="28"/>
          <w:szCs w:val="28"/>
        </w:rPr>
        <w:t xml:space="preserve"> растворе глюкозного компонента рисовым порошком можно получить более благоприятные результаты, о чем свидетельствовало снижение среднего объема стула при меньшем потреблении раствора. 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исследования предоставляются весьма ценными, поскольку позволяют эффективно использовать ресурсы системы медико-санитарной помощи, которыми располагают развивающиеся страны. Производство глюкозы  требует больших денежных затрат, поэтому она не всегда имеется в странах где распространены </w:t>
      </w:r>
      <w:proofErr w:type="spellStart"/>
      <w:r>
        <w:rPr>
          <w:sz w:val="28"/>
          <w:szCs w:val="28"/>
        </w:rPr>
        <w:t>диарейные</w:t>
      </w:r>
      <w:proofErr w:type="spellEnd"/>
      <w:r>
        <w:rPr>
          <w:sz w:val="28"/>
          <w:szCs w:val="28"/>
        </w:rPr>
        <w:t xml:space="preserve"> болезни. </w:t>
      </w:r>
    </w:p>
    <w:p w:rsidR="00070723" w:rsidRDefault="00070723" w:rsidP="00525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>
        <w:rPr>
          <w:b/>
          <w:sz w:val="28"/>
          <w:szCs w:val="28"/>
        </w:rPr>
        <w:t>заключительной ч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нятия</w:t>
      </w:r>
      <w:r>
        <w:rPr>
          <w:sz w:val="28"/>
          <w:szCs w:val="28"/>
        </w:rPr>
        <w:t xml:space="preserve"> подводятся </w:t>
      </w:r>
      <w:proofErr w:type="gramStart"/>
      <w:r>
        <w:rPr>
          <w:sz w:val="28"/>
          <w:szCs w:val="28"/>
        </w:rPr>
        <w:t>итоги</w:t>
      </w:r>
      <w:proofErr w:type="gramEnd"/>
      <w:r>
        <w:rPr>
          <w:sz w:val="28"/>
          <w:szCs w:val="28"/>
        </w:rPr>
        <w:t xml:space="preserve"> при которых определяется общий уровень подготовки по обсуждаемой теме. Отмечаются «хорошие» и «слабые» ответы, дается задание на следующее занятие.</w:t>
      </w:r>
    </w:p>
    <w:p w:rsidR="00070723" w:rsidRDefault="00070723" w:rsidP="00525D90">
      <w:pPr>
        <w:jc w:val="both"/>
        <w:rPr>
          <w:b/>
          <w:sz w:val="28"/>
          <w:szCs w:val="28"/>
          <w:u w:val="single"/>
        </w:rPr>
      </w:pPr>
    </w:p>
    <w:p w:rsidR="00525D90" w:rsidRDefault="00525D90" w:rsidP="00525D90">
      <w:pPr>
        <w:jc w:val="both"/>
        <w:rPr>
          <w:b/>
          <w:sz w:val="28"/>
          <w:szCs w:val="28"/>
          <w:u w:val="single"/>
        </w:rPr>
      </w:pPr>
    </w:p>
    <w:p w:rsidR="00525D90" w:rsidRDefault="00525D90" w:rsidP="00525D90">
      <w:pPr>
        <w:jc w:val="both"/>
        <w:rPr>
          <w:b/>
          <w:sz w:val="28"/>
          <w:szCs w:val="28"/>
          <w:u w:val="single"/>
        </w:rPr>
      </w:pPr>
    </w:p>
    <w:p w:rsidR="00070723" w:rsidRDefault="00070723" w:rsidP="00525D90">
      <w:pPr>
        <w:jc w:val="both"/>
        <w:rPr>
          <w:b/>
          <w:sz w:val="28"/>
          <w:szCs w:val="28"/>
          <w:u w:val="single"/>
        </w:rPr>
      </w:pPr>
    </w:p>
    <w:p w:rsidR="00070723" w:rsidRDefault="00070723" w:rsidP="00525D9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чебные материалы:</w:t>
      </w:r>
    </w:p>
    <w:p w:rsidR="00070723" w:rsidRDefault="00070723" w:rsidP="00525D9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ающие материалы (схемы, слайды таблиц, графиков, карты эпидемиологического обследования, задачи)</w:t>
      </w:r>
    </w:p>
    <w:p w:rsidR="00070723" w:rsidRDefault="00070723" w:rsidP="00525D9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информация. </w:t>
      </w:r>
    </w:p>
    <w:p w:rsidR="00070723" w:rsidRDefault="00070723" w:rsidP="00525D90">
      <w:pPr>
        <w:jc w:val="both"/>
        <w:rPr>
          <w:sz w:val="28"/>
          <w:szCs w:val="28"/>
        </w:rPr>
      </w:pPr>
    </w:p>
    <w:p w:rsidR="00070723" w:rsidRPr="00ED62C0" w:rsidRDefault="00070723" w:rsidP="00525D90">
      <w:pPr>
        <w:jc w:val="both"/>
        <w:rPr>
          <w:sz w:val="28"/>
          <w:szCs w:val="28"/>
        </w:rPr>
      </w:pPr>
      <w:r w:rsidRPr="00ED62C0">
        <w:rPr>
          <w:sz w:val="28"/>
          <w:szCs w:val="28"/>
        </w:rPr>
        <w:t xml:space="preserve">Преподаватель: зав. кафедрой Н.М.-Г. </w:t>
      </w:r>
      <w:proofErr w:type="spellStart"/>
      <w:r w:rsidRPr="00ED62C0">
        <w:rPr>
          <w:sz w:val="28"/>
          <w:szCs w:val="28"/>
        </w:rPr>
        <w:t>Зульпукарова</w:t>
      </w:r>
      <w:proofErr w:type="spellEnd"/>
      <w:r w:rsidRPr="00ED62C0">
        <w:rPr>
          <w:sz w:val="28"/>
          <w:szCs w:val="28"/>
        </w:rPr>
        <w:t xml:space="preserve"> </w:t>
      </w:r>
    </w:p>
    <w:p w:rsidR="00070723" w:rsidRPr="00ED62C0" w:rsidRDefault="00070723" w:rsidP="00525D90">
      <w:pPr>
        <w:rPr>
          <w:sz w:val="28"/>
          <w:szCs w:val="28"/>
        </w:rPr>
      </w:pPr>
    </w:p>
    <w:p w:rsidR="00070723" w:rsidRPr="00ED62C0" w:rsidRDefault="00070723" w:rsidP="00525D90">
      <w:pPr>
        <w:rPr>
          <w:sz w:val="28"/>
          <w:szCs w:val="28"/>
        </w:rPr>
      </w:pPr>
    </w:p>
    <w:p w:rsidR="00070723" w:rsidRDefault="00070723" w:rsidP="00525D90"/>
    <w:p w:rsidR="00070723" w:rsidRDefault="00070723" w:rsidP="00525D90">
      <w:pPr>
        <w:tabs>
          <w:tab w:val="left" w:pos="1695"/>
        </w:tabs>
        <w:rPr>
          <w:sz w:val="28"/>
          <w:szCs w:val="28"/>
        </w:rPr>
      </w:pPr>
    </w:p>
    <w:p w:rsidR="00070723" w:rsidRDefault="00070723" w:rsidP="00525D90">
      <w:pPr>
        <w:rPr>
          <w:sz w:val="28"/>
          <w:szCs w:val="28"/>
        </w:rPr>
      </w:pPr>
    </w:p>
    <w:p w:rsidR="00070723" w:rsidRDefault="00070723" w:rsidP="00525D90"/>
    <w:p w:rsidR="0065444F" w:rsidRDefault="0065444F" w:rsidP="00525D90"/>
    <w:sectPr w:rsidR="0065444F" w:rsidSect="00654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E4013"/>
    <w:multiLevelType w:val="singleLevel"/>
    <w:tmpl w:val="ADC88208"/>
    <w:lvl w:ilvl="0">
      <w:start w:val="2"/>
      <w:numFmt w:val="upperRoman"/>
      <w:pStyle w:val="2"/>
      <w:lvlText w:val="%1."/>
      <w:lvlJc w:val="left"/>
      <w:pPr>
        <w:tabs>
          <w:tab w:val="num" w:pos="2989"/>
        </w:tabs>
        <w:ind w:left="2989" w:hanging="720"/>
      </w:pPr>
      <w:rPr>
        <w:rFonts w:cs="Times New Roman" w:hint="default"/>
        <w:b w:val="0"/>
        <w:bCs w:val="0"/>
        <w:i/>
        <w:i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1">
    <w:nsid w:val="4BB34837"/>
    <w:multiLevelType w:val="hybridMultilevel"/>
    <w:tmpl w:val="C9AA351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360C79"/>
    <w:multiLevelType w:val="hybridMultilevel"/>
    <w:tmpl w:val="E5323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174019"/>
    <w:multiLevelType w:val="hybridMultilevel"/>
    <w:tmpl w:val="67022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723"/>
    <w:rsid w:val="00057C1A"/>
    <w:rsid w:val="00070723"/>
    <w:rsid w:val="001E3B2D"/>
    <w:rsid w:val="00525D90"/>
    <w:rsid w:val="00611008"/>
    <w:rsid w:val="0065444F"/>
    <w:rsid w:val="00BD4203"/>
    <w:rsid w:val="00EB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0723"/>
    <w:pPr>
      <w:widowControl w:val="0"/>
      <w:jc w:val="center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0707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07072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070723"/>
    <w:rPr>
      <w:rFonts w:ascii="Calibri" w:eastAsia="Times New Roman" w:hAnsi="Calibri" w:cs="Times New Roman"/>
      <w:lang w:eastAsia="ru-RU"/>
    </w:rPr>
  </w:style>
  <w:style w:type="paragraph" w:customStyle="1" w:styleId="2">
    <w:name w:val="заголовок 2"/>
    <w:basedOn w:val="a"/>
    <w:next w:val="a"/>
    <w:rsid w:val="00070723"/>
    <w:pPr>
      <w:keepNext/>
      <w:numPr>
        <w:numId w:val="1"/>
      </w:numPr>
      <w:autoSpaceDE w:val="0"/>
      <w:autoSpaceDN w:val="0"/>
    </w:pPr>
    <w:rPr>
      <w:i/>
      <w:iCs/>
    </w:rPr>
  </w:style>
  <w:style w:type="table" w:styleId="a7">
    <w:name w:val="Table Grid"/>
    <w:basedOn w:val="a1"/>
    <w:rsid w:val="0007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E533-9AE1-4159-91FB-4D5597C4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1-21T06:32:00Z</cp:lastPrinted>
  <dcterms:created xsi:type="dcterms:W3CDTF">2013-11-21T06:16:00Z</dcterms:created>
  <dcterms:modified xsi:type="dcterms:W3CDTF">2013-11-21T07:32:00Z</dcterms:modified>
</cp:coreProperties>
</file>